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CF" w:rsidRDefault="00F4686B" w:rsidP="00F4686B">
      <w:r>
        <w:tab/>
        <w:t>2012 Cross Country Fund Raiser</w:t>
      </w:r>
    </w:p>
    <w:tbl>
      <w:tblPr>
        <w:tblStyle w:val="TableGrid"/>
        <w:tblpPr w:leftFromText="180" w:rightFromText="180" w:vertAnchor="page" w:horzAnchor="margin" w:tblpXSpec="center" w:tblpY="1381"/>
        <w:tblW w:w="13158" w:type="dxa"/>
        <w:tblLook w:val="04A0"/>
      </w:tblPr>
      <w:tblGrid>
        <w:gridCol w:w="1818"/>
        <w:gridCol w:w="2520"/>
        <w:gridCol w:w="2700"/>
        <w:gridCol w:w="2570"/>
        <w:gridCol w:w="2402"/>
        <w:gridCol w:w="1148"/>
      </w:tblGrid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Group</w:t>
            </w:r>
          </w:p>
        </w:tc>
        <w:tc>
          <w:tcPr>
            <w:tcW w:w="2520" w:type="dxa"/>
          </w:tcPr>
          <w:p w:rsidR="00F4686B" w:rsidRDefault="00F4686B" w:rsidP="00F4686B">
            <w:r>
              <w:t>1st Round</w:t>
            </w:r>
          </w:p>
        </w:tc>
        <w:tc>
          <w:tcPr>
            <w:tcW w:w="2700" w:type="dxa"/>
          </w:tcPr>
          <w:p w:rsidR="00F4686B" w:rsidRDefault="00F4686B" w:rsidP="00F4686B">
            <w:r>
              <w:t>2nd Round</w:t>
            </w:r>
          </w:p>
        </w:tc>
        <w:tc>
          <w:tcPr>
            <w:tcW w:w="2570" w:type="dxa"/>
          </w:tcPr>
          <w:p w:rsidR="00F4686B" w:rsidRDefault="00F4686B" w:rsidP="00F4686B">
            <w:r>
              <w:t>3rd Round</w:t>
            </w:r>
          </w:p>
        </w:tc>
        <w:tc>
          <w:tcPr>
            <w:tcW w:w="2402" w:type="dxa"/>
          </w:tcPr>
          <w:p w:rsidR="00F4686B" w:rsidRDefault="00F4686B" w:rsidP="00F4686B">
            <w:r>
              <w:t>4th Round</w:t>
            </w:r>
          </w:p>
        </w:tc>
        <w:tc>
          <w:tcPr>
            <w:tcW w:w="1148" w:type="dxa"/>
          </w:tcPr>
          <w:p w:rsidR="00F4686B" w:rsidRDefault="00F4686B" w:rsidP="00F4686B">
            <w:r>
              <w:t>Total</w:t>
            </w:r>
          </w:p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Parker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18"/>
        </w:trPr>
        <w:tc>
          <w:tcPr>
            <w:tcW w:w="1818" w:type="dxa"/>
          </w:tcPr>
          <w:p w:rsidR="00F4686B" w:rsidRDefault="00F4686B" w:rsidP="00F4686B">
            <w:r>
              <w:t>Coach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18"/>
        </w:trPr>
        <w:tc>
          <w:tcPr>
            <w:tcW w:w="1818" w:type="dxa"/>
          </w:tcPr>
          <w:p w:rsidR="00F4686B" w:rsidRDefault="00F4686B" w:rsidP="00F4686B">
            <w:r>
              <w:t>TJ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Aaron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Mr. Lo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Val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proofErr w:type="spellStart"/>
            <w:r>
              <w:t>Torrie</w:t>
            </w:r>
            <w:proofErr w:type="spellEnd"/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Nate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Bobby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Shania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18"/>
        </w:trPr>
        <w:tc>
          <w:tcPr>
            <w:tcW w:w="1818" w:type="dxa"/>
          </w:tcPr>
          <w:p w:rsidR="00F4686B" w:rsidRDefault="00F4686B" w:rsidP="00F4686B">
            <w:r>
              <w:t>Katy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18"/>
        </w:trPr>
        <w:tc>
          <w:tcPr>
            <w:tcW w:w="1818" w:type="dxa"/>
          </w:tcPr>
          <w:p w:rsidR="00F4686B" w:rsidRDefault="00F4686B" w:rsidP="00F4686B">
            <w:r>
              <w:t>Blake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>
            <w:r>
              <w:t>Garrett</w:t>
            </w:r>
          </w:p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  <w:tr w:rsidR="00F4686B" w:rsidTr="00F4686B">
        <w:trPr>
          <w:trHeight w:val="653"/>
        </w:trPr>
        <w:tc>
          <w:tcPr>
            <w:tcW w:w="1818" w:type="dxa"/>
          </w:tcPr>
          <w:p w:rsidR="00F4686B" w:rsidRDefault="00F4686B" w:rsidP="00F4686B"/>
        </w:tc>
        <w:tc>
          <w:tcPr>
            <w:tcW w:w="2520" w:type="dxa"/>
          </w:tcPr>
          <w:p w:rsidR="00F4686B" w:rsidRDefault="00F4686B" w:rsidP="00F4686B"/>
        </w:tc>
        <w:tc>
          <w:tcPr>
            <w:tcW w:w="2700" w:type="dxa"/>
          </w:tcPr>
          <w:p w:rsidR="00F4686B" w:rsidRDefault="00F4686B" w:rsidP="00F4686B"/>
        </w:tc>
        <w:tc>
          <w:tcPr>
            <w:tcW w:w="2570" w:type="dxa"/>
          </w:tcPr>
          <w:p w:rsidR="00F4686B" w:rsidRDefault="00F4686B" w:rsidP="00F4686B"/>
        </w:tc>
        <w:tc>
          <w:tcPr>
            <w:tcW w:w="2402" w:type="dxa"/>
          </w:tcPr>
          <w:p w:rsidR="00F4686B" w:rsidRDefault="00F4686B" w:rsidP="00F4686B"/>
        </w:tc>
        <w:tc>
          <w:tcPr>
            <w:tcW w:w="1148" w:type="dxa"/>
          </w:tcPr>
          <w:p w:rsidR="00F4686B" w:rsidRDefault="00F4686B" w:rsidP="00F4686B"/>
        </w:tc>
      </w:tr>
    </w:tbl>
    <w:p w:rsidR="00F4686B" w:rsidRDefault="00F4686B" w:rsidP="00F4686B"/>
    <w:sectPr w:rsidR="00F4686B" w:rsidSect="00F468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4686B"/>
    <w:rsid w:val="00977295"/>
    <w:rsid w:val="00E862CF"/>
    <w:rsid w:val="00F4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8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645C8-1071-40DA-B8A7-FC2B54CE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</dc:creator>
  <cp:lastModifiedBy>Superman</cp:lastModifiedBy>
  <cp:revision>2</cp:revision>
  <cp:lastPrinted>2012-06-16T02:44:00Z</cp:lastPrinted>
  <dcterms:created xsi:type="dcterms:W3CDTF">2012-06-16T02:35:00Z</dcterms:created>
  <dcterms:modified xsi:type="dcterms:W3CDTF">2012-06-16T02:48:00Z</dcterms:modified>
</cp:coreProperties>
</file>